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19" w:rsidRDefault="00EB4819" w:rsidP="00430E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30ECB" w:rsidRPr="00246B29" w:rsidRDefault="00430ECB" w:rsidP="00430E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 xml:space="preserve">Приложение N </w:t>
      </w:r>
      <w:r w:rsidR="005625CE">
        <w:rPr>
          <w:rFonts w:ascii="Times New Roman" w:hAnsi="Times New Roman" w:cs="Times New Roman"/>
        </w:rPr>
        <w:t>2</w:t>
      </w:r>
    </w:p>
    <w:p w:rsidR="00430ECB" w:rsidRPr="00246B29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к Постановлению</w:t>
      </w:r>
    </w:p>
    <w:p w:rsidR="00430ECB" w:rsidRPr="00246B29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 xml:space="preserve">Администрации </w:t>
      </w:r>
      <w:proofErr w:type="gramStart"/>
      <w:r w:rsidRPr="00246B29">
        <w:rPr>
          <w:rFonts w:ascii="Times New Roman" w:hAnsi="Times New Roman" w:cs="Times New Roman"/>
        </w:rPr>
        <w:t>Промышленного</w:t>
      </w:r>
      <w:proofErr w:type="gramEnd"/>
    </w:p>
    <w:p w:rsidR="00430ECB" w:rsidRPr="00246B29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внутригородского района</w:t>
      </w:r>
    </w:p>
    <w:p w:rsidR="00430ECB" w:rsidRPr="00246B29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городского округа Самара</w:t>
      </w:r>
    </w:p>
    <w:p w:rsidR="00430ECB" w:rsidRPr="00246B29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 xml:space="preserve">от </w:t>
      </w:r>
      <w:r w:rsidR="00FC3B4A">
        <w:rPr>
          <w:rFonts w:ascii="Times New Roman" w:hAnsi="Times New Roman" w:cs="Times New Roman"/>
        </w:rPr>
        <w:t>16.01.2024</w:t>
      </w:r>
      <w:bookmarkStart w:id="0" w:name="_GoBack"/>
      <w:bookmarkEnd w:id="0"/>
      <w:r w:rsidRPr="00246B29">
        <w:rPr>
          <w:rFonts w:ascii="Times New Roman" w:hAnsi="Times New Roman" w:cs="Times New Roman"/>
        </w:rPr>
        <w:t xml:space="preserve"> N </w:t>
      </w:r>
      <w:r w:rsidR="00FC3B4A">
        <w:rPr>
          <w:rFonts w:ascii="Times New Roman" w:hAnsi="Times New Roman" w:cs="Times New Roman"/>
        </w:rPr>
        <w:t>10</w:t>
      </w:r>
    </w:p>
    <w:p w:rsidR="00430ECB" w:rsidRDefault="00430ECB" w:rsidP="00430E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30ECB" w:rsidRPr="00430ECB" w:rsidRDefault="00430ECB" w:rsidP="00430E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Приложение N 5</w:t>
      </w:r>
    </w:p>
    <w:p w:rsidR="00430ECB" w:rsidRPr="00430ECB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к Муниципальной программе</w:t>
      </w:r>
    </w:p>
    <w:p w:rsidR="00430ECB" w:rsidRPr="00430ECB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Промышленного внутригородского района</w:t>
      </w:r>
    </w:p>
    <w:p w:rsidR="00430ECB" w:rsidRPr="00430ECB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городского округа Самара "Комфортная</w:t>
      </w:r>
    </w:p>
    <w:p w:rsidR="00430ECB" w:rsidRPr="00430ECB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городская среда" на 2018 - 2024 годы</w:t>
      </w:r>
    </w:p>
    <w:p w:rsidR="00430ECB" w:rsidRPr="00430ECB" w:rsidRDefault="00430ECB" w:rsidP="00430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30ECB" w:rsidRDefault="00430ECB" w:rsidP="00430E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7B05D7" w:rsidRDefault="007B05D7" w:rsidP="00984F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30ECB" w:rsidRPr="00430ECB" w:rsidRDefault="00430ECB" w:rsidP="00984F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АДРЕСНЫЙ ПЕРЕЧЕНЬ</w:t>
      </w:r>
    </w:p>
    <w:p w:rsidR="00430ECB" w:rsidRPr="00430ECB" w:rsidRDefault="00430ECB" w:rsidP="00984F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ВСЕХ ДВОРОВЫХ ТЕРРИТОРИЙ, НУЖДАЮЩИХСЯ В БЛАГОУСТРОЙСТВЕ</w:t>
      </w:r>
    </w:p>
    <w:p w:rsidR="00430ECB" w:rsidRPr="00430ECB" w:rsidRDefault="00430ECB" w:rsidP="00984F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И ПОДЛЕЖАЩИХ БЛАГОУСТРОЙСТВУ</w:t>
      </w:r>
    </w:p>
    <w:p w:rsidR="00430ECB" w:rsidRPr="00430ECB" w:rsidRDefault="00430ECB" w:rsidP="00984F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992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8964"/>
      </w:tblGrid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30ECB">
              <w:rPr>
                <w:rFonts w:ascii="Times New Roman" w:hAnsi="Times New Roman" w:cs="Times New Roman"/>
              </w:rPr>
              <w:t>п</w:t>
            </w:r>
            <w:proofErr w:type="gramEnd"/>
            <w:r w:rsidRPr="00430EC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Адрес дворовой территории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018 год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>ул. Тополей, д. 4, д. 8, ул. Г. Димитрова, д. 105, д. 107, д. 109, д. 111, д. 113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. Димитрова, д. 8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. Димитрова, д. 77, д. 7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298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27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А. Матросова, д. 19, 2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Ташкентская, д. 246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019 год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>ул. Ташкентская, д. 220/22, ул. Тополей, д. 14, д. 20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Ново-Вокзальная, д. 27, 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77, д. 7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81, д. 83, Ново-Вокзальный тупик, д. 1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Ново-Вокзальный тупик, д. 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. Димитрова, д. 9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Молодежная. д. 6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6 Б, д. 8 А, д. 8 Б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020 год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27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Калинина, д. 2, 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Кр</w:t>
            </w:r>
            <w:proofErr w:type="spellEnd"/>
            <w:r w:rsidRPr="00430ECB">
              <w:rPr>
                <w:rFonts w:ascii="Times New Roman" w:hAnsi="Times New Roman" w:cs="Times New Roman"/>
              </w:rPr>
              <w:t>. Коммунаров, д. 4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Фадеева, д. 5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З. Космодемьянской, д. 1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Воронежская, д. 19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11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23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д. 40, д. 42, 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7, д. 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74</w:t>
            </w:r>
          </w:p>
        </w:tc>
      </w:tr>
      <w:tr w:rsidR="00430ECB" w:rsidRPr="00430ECB" w:rsidTr="007B05D7">
        <w:trPr>
          <w:trHeight w:val="2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32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159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573676" w:rsidRPr="00430ECB" w:rsidTr="00BC40DE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76" w:rsidRPr="00430ECB" w:rsidRDefault="005736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021 год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15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. Димитрова, д. 8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3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. Димитрова, д. 1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23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DA25E5" w:rsidP="00DA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Победы, д. 100/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DA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Томашевский тупик, д. 14</w:t>
            </w:r>
          </w:p>
        </w:tc>
      </w:tr>
      <w:tr w:rsidR="00DA25E5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Default="00DA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Pr="00430ECB" w:rsidRDefault="00DA2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5E5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DA25E5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DA25E5">
              <w:rPr>
                <w:rFonts w:ascii="Times New Roman" w:hAnsi="Times New Roman" w:cs="Times New Roman"/>
              </w:rPr>
              <w:t>, д. 103</w:t>
            </w:r>
          </w:p>
        </w:tc>
      </w:tr>
      <w:tr w:rsidR="00DA25E5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Default="00DA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Pr="00430ECB" w:rsidRDefault="00DA2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5E5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DA25E5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DA25E5">
              <w:rPr>
                <w:rFonts w:ascii="Times New Roman" w:hAnsi="Times New Roman" w:cs="Times New Roman"/>
              </w:rPr>
              <w:t>, д. 72</w:t>
            </w:r>
          </w:p>
        </w:tc>
      </w:tr>
      <w:tr w:rsidR="00DA25E5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Default="00DA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Pr="00430ECB" w:rsidRDefault="00DA25E5" w:rsidP="00BC4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илина, д. 6</w:t>
            </w:r>
          </w:p>
        </w:tc>
      </w:tr>
      <w:tr w:rsidR="00DA25E5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Default="00DA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Pr="00430ECB" w:rsidRDefault="00DA25E5" w:rsidP="00BC4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Ташкентская д. 222, д. 224, д. 226, д. 228, д. 230</w:t>
            </w:r>
          </w:p>
        </w:tc>
      </w:tr>
      <w:tr w:rsidR="00430ECB" w:rsidRPr="00430ECB" w:rsidTr="000D7DE8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022 год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B9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Тополей, д. 9, д. 11, ул. </w:t>
            </w:r>
            <w:proofErr w:type="gramStart"/>
            <w:r w:rsidRPr="00430ECB">
              <w:rPr>
                <w:rFonts w:ascii="Times New Roman" w:hAnsi="Times New Roman" w:cs="Times New Roman"/>
              </w:rPr>
              <w:t>Ташкентская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21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B92341" w:rsidP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6A7C">
              <w:rPr>
                <w:rFonts w:ascii="Times New Roman" w:hAnsi="Times New Roman" w:cs="Times New Roman"/>
              </w:rPr>
              <w:t>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A46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тара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>, д. 8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Фадеева, д. 6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24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A46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</w:t>
            </w:r>
            <w:r w:rsidR="00A46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11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69BF">
              <w:rPr>
                <w:rFonts w:ascii="Times New Roman" w:hAnsi="Times New Roman" w:cs="Times New Roman"/>
              </w:rPr>
              <w:t>ул. Ново-Садовая, д. 347</w:t>
            </w:r>
            <w:proofErr w:type="gramStart"/>
            <w:r w:rsidRPr="00A469BF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>ул. Силина, д. 11, д. 13, д. 15, д. 17, ул. Ташкентская, д. 206, д. 208, д. 210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25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223, д. 225, д. 22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65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65</w:t>
            </w:r>
          </w:p>
        </w:tc>
      </w:tr>
      <w:tr w:rsidR="00096A7C" w:rsidRPr="00430ECB" w:rsidTr="00BE2FD6">
        <w:trPr>
          <w:trHeight w:val="31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7C" w:rsidRPr="00430ECB" w:rsidRDefault="00096A7C" w:rsidP="00EB4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 год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24083A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84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24083A">
              <w:rPr>
                <w:rFonts w:ascii="Times New Roman" w:hAnsi="Times New Roman" w:cs="Times New Roman"/>
              </w:rPr>
              <w:t xml:space="preserve"> (НРП «КГС») </w:t>
            </w:r>
            <w:r w:rsidR="0024083A" w:rsidRPr="0024083A">
              <w:rPr>
                <w:rFonts w:ascii="Times New Roman" w:hAnsi="Times New Roman" w:cs="Times New Roman"/>
              </w:rPr>
              <w:t>&lt;*&gt;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24083A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. Маркса, д. 280</w:t>
            </w:r>
            <w:r w:rsidR="0024083A" w:rsidRPr="0024083A">
              <w:rPr>
                <w:rFonts w:ascii="Times New Roman" w:hAnsi="Times New Roman" w:cs="Times New Roman"/>
              </w:rPr>
              <w:t xml:space="preserve"> </w:t>
            </w:r>
            <w:r w:rsidR="0024083A">
              <w:rPr>
                <w:rFonts w:ascii="Times New Roman" w:hAnsi="Times New Roman" w:cs="Times New Roman"/>
              </w:rPr>
              <w:t xml:space="preserve">(НРП «КГС») </w:t>
            </w:r>
            <w:r w:rsidR="0024083A" w:rsidRPr="0024083A">
              <w:rPr>
                <w:rFonts w:ascii="Times New Roman" w:hAnsi="Times New Roman" w:cs="Times New Roman"/>
              </w:rPr>
              <w:t>&lt;*&gt;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24083A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147</w:t>
            </w:r>
            <w:r w:rsidR="0024083A" w:rsidRPr="0024083A">
              <w:rPr>
                <w:rFonts w:ascii="Times New Roman" w:hAnsi="Times New Roman" w:cs="Times New Roman"/>
              </w:rPr>
              <w:t xml:space="preserve"> </w:t>
            </w:r>
            <w:r w:rsidR="0024083A">
              <w:rPr>
                <w:rFonts w:ascii="Times New Roman" w:hAnsi="Times New Roman" w:cs="Times New Roman"/>
              </w:rPr>
              <w:t xml:space="preserve">(НРП «КГС») </w:t>
            </w:r>
            <w:r w:rsidR="0024083A" w:rsidRPr="0024083A">
              <w:rPr>
                <w:rFonts w:ascii="Times New Roman" w:hAnsi="Times New Roman" w:cs="Times New Roman"/>
              </w:rPr>
              <w:t>&lt;*&gt;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24083A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30ECB">
              <w:rPr>
                <w:rFonts w:ascii="Times New Roman" w:hAnsi="Times New Roman" w:cs="Times New Roman"/>
              </w:rPr>
              <w:t>Физкультурная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98</w:t>
            </w:r>
            <w:r w:rsidR="0024083A" w:rsidRPr="0024083A">
              <w:rPr>
                <w:rFonts w:ascii="Times New Roman" w:hAnsi="Times New Roman" w:cs="Times New Roman"/>
              </w:rPr>
              <w:t xml:space="preserve"> </w:t>
            </w:r>
            <w:r w:rsidR="0024083A">
              <w:rPr>
                <w:rFonts w:ascii="Times New Roman" w:hAnsi="Times New Roman" w:cs="Times New Roman"/>
              </w:rPr>
              <w:t xml:space="preserve">(НРП «КГС») </w:t>
            </w:r>
            <w:r w:rsidR="0024083A" w:rsidRPr="0024083A">
              <w:rPr>
                <w:rFonts w:ascii="Times New Roman" w:hAnsi="Times New Roman" w:cs="Times New Roman"/>
              </w:rPr>
              <w:t>&lt;*&gt;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24083A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Победы, д. 97, д. 97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97 Б</w:t>
            </w:r>
            <w:r w:rsidR="0024083A" w:rsidRPr="0024083A">
              <w:rPr>
                <w:rFonts w:ascii="Times New Roman" w:hAnsi="Times New Roman" w:cs="Times New Roman"/>
              </w:rPr>
              <w:t xml:space="preserve"> </w:t>
            </w:r>
            <w:r w:rsidR="0024083A">
              <w:rPr>
                <w:rFonts w:ascii="Times New Roman" w:hAnsi="Times New Roman" w:cs="Times New Roman"/>
              </w:rPr>
              <w:t xml:space="preserve">(НРП «КГС») </w:t>
            </w:r>
            <w:r w:rsidR="0024083A" w:rsidRPr="0024083A">
              <w:rPr>
                <w:rFonts w:ascii="Times New Roman" w:hAnsi="Times New Roman" w:cs="Times New Roman"/>
              </w:rPr>
              <w:t>&lt;*&gt;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24083A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30ECB">
              <w:rPr>
                <w:rFonts w:ascii="Times New Roman" w:hAnsi="Times New Roman" w:cs="Times New Roman"/>
              </w:rPr>
              <w:t>Ново-Вокзальная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138</w:t>
            </w:r>
            <w:r w:rsidR="0024083A" w:rsidRPr="0024083A">
              <w:rPr>
                <w:rFonts w:ascii="Times New Roman" w:hAnsi="Times New Roman" w:cs="Times New Roman"/>
              </w:rPr>
              <w:t xml:space="preserve"> </w:t>
            </w:r>
            <w:r w:rsidR="0024083A">
              <w:rPr>
                <w:rFonts w:ascii="Times New Roman" w:hAnsi="Times New Roman" w:cs="Times New Roman"/>
              </w:rPr>
              <w:t xml:space="preserve">(НРП «КГС») </w:t>
            </w:r>
            <w:r w:rsidR="0024083A" w:rsidRPr="0024083A">
              <w:rPr>
                <w:rFonts w:ascii="Times New Roman" w:hAnsi="Times New Roman" w:cs="Times New Roman"/>
              </w:rPr>
              <w:t>&lt;*&gt;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тара </w:t>
            </w:r>
            <w:proofErr w:type="spellStart"/>
            <w:r>
              <w:rPr>
                <w:rFonts w:ascii="Times New Roman" w:hAnsi="Times New Roman" w:cs="Times New Roman"/>
              </w:rPr>
              <w:t>Загора</w:t>
            </w:r>
            <w:proofErr w:type="spellEnd"/>
            <w:r>
              <w:rPr>
                <w:rFonts w:ascii="Times New Roman" w:hAnsi="Times New Roman" w:cs="Times New Roman"/>
              </w:rPr>
              <w:t>, д. 84</w:t>
            </w:r>
            <w:proofErr w:type="gramStart"/>
            <w:r w:rsidR="00F178E5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. Маркса, д. 280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е шоссе, д. 147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изкультурная, д. 98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, д. 97, д. 9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 д. 97 Б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-Вокзальная, д. 138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-Вокзальная, д. 161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К. Маркса, д. 318 Б, д. 318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-Вокзальная, д. 167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. Маркса, д. 318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. Маркса, д. 318 А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тара </w:t>
            </w:r>
            <w:proofErr w:type="spellStart"/>
            <w:r>
              <w:rPr>
                <w:rFonts w:ascii="Times New Roman" w:hAnsi="Times New Roman" w:cs="Times New Roman"/>
              </w:rPr>
              <w:t>Заг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82, </w:t>
            </w:r>
            <w:r w:rsidR="007B05D7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Фадеева, </w:t>
            </w:r>
            <w:r w:rsidR="007B05D7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 xml:space="preserve">54, </w:t>
            </w:r>
            <w:r w:rsidR="007B05D7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 xml:space="preserve">40, </w:t>
            </w:r>
            <w:r w:rsidR="00395154">
              <w:rPr>
                <w:rFonts w:ascii="Times New Roman" w:hAnsi="Times New Roman" w:cs="Times New Roman"/>
              </w:rPr>
              <w:t>Московское шоссе, д. 87</w:t>
            </w:r>
            <w:proofErr w:type="gramStart"/>
            <w:r w:rsidR="00395154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39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, д. 178 – д. 224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39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ронежская, д. 198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39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Димитрова, д. 114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39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-Вокзальная, д. 251 – Московское шоссе, д. 25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39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ронежская, д. 230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39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е шоссе, д. 107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39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е шоссе, д. 314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39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Кирова, </w:t>
            </w:r>
            <w:r w:rsidR="007B05D7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328, ул. Ново-Садовая, д. 381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39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. Кирова, д. 230, д. 234, д. 236, д. 238, д. 240, ул. Стара </w:t>
            </w:r>
            <w:proofErr w:type="spellStart"/>
            <w:r>
              <w:rPr>
                <w:rFonts w:ascii="Times New Roman" w:hAnsi="Times New Roman" w:cs="Times New Roman"/>
              </w:rPr>
              <w:t>Загора</w:t>
            </w:r>
            <w:proofErr w:type="spellEnd"/>
            <w:r>
              <w:rPr>
                <w:rFonts w:ascii="Times New Roman" w:hAnsi="Times New Roman" w:cs="Times New Roman"/>
              </w:rPr>
              <w:t>, д. 120</w:t>
            </w:r>
            <w:proofErr w:type="gramEnd"/>
          </w:p>
        </w:tc>
      </w:tr>
      <w:tr w:rsidR="003951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54" w:rsidRDefault="0039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54" w:rsidRDefault="0039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-Вокзальная, д. 249</w:t>
            </w:r>
            <w:r w:rsidR="007B05D7">
              <w:rPr>
                <w:rFonts w:ascii="Times New Roman" w:hAnsi="Times New Roman" w:cs="Times New Roman"/>
              </w:rPr>
              <w:t>, д. 251, д. 255, д. 257, д. 257</w:t>
            </w:r>
            <w:proofErr w:type="gramStart"/>
            <w:r w:rsidR="007B05D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7B05D7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="007B05D7">
              <w:rPr>
                <w:rFonts w:ascii="Times New Roman" w:hAnsi="Times New Roman" w:cs="Times New Roman"/>
              </w:rPr>
              <w:t>Аминева</w:t>
            </w:r>
            <w:proofErr w:type="spellEnd"/>
            <w:r w:rsidR="007B05D7">
              <w:rPr>
                <w:rFonts w:ascii="Times New Roman" w:hAnsi="Times New Roman" w:cs="Times New Roman"/>
              </w:rPr>
              <w:t xml:space="preserve">, д. 6, д. 8, </w:t>
            </w:r>
          </w:p>
          <w:p w:rsidR="007B05D7" w:rsidRPr="00430ECB" w:rsidRDefault="007B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е шоссе, д. 252</w:t>
            </w:r>
          </w:p>
        </w:tc>
      </w:tr>
      <w:tr w:rsidR="00B64D32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2" w:rsidRDefault="00B6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2" w:rsidRDefault="00B64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. Маркса, д. 320</w:t>
            </w:r>
          </w:p>
        </w:tc>
      </w:tr>
      <w:tr w:rsidR="00B64D32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2" w:rsidRDefault="00B6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2" w:rsidRDefault="00B64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, д. 302</w:t>
            </w:r>
          </w:p>
        </w:tc>
      </w:tr>
      <w:tr w:rsidR="00B64D32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2" w:rsidRDefault="00B6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2" w:rsidRDefault="00B64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тара </w:t>
            </w:r>
            <w:proofErr w:type="spellStart"/>
            <w:r>
              <w:rPr>
                <w:rFonts w:ascii="Times New Roman" w:hAnsi="Times New Roman" w:cs="Times New Roman"/>
              </w:rPr>
              <w:t>Загора</w:t>
            </w:r>
            <w:proofErr w:type="spellEnd"/>
            <w:r>
              <w:rPr>
                <w:rFonts w:ascii="Times New Roman" w:hAnsi="Times New Roman" w:cs="Times New Roman"/>
              </w:rPr>
              <w:t>, д. 114</w:t>
            </w:r>
          </w:p>
        </w:tc>
      </w:tr>
      <w:tr w:rsidR="00B64D32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2" w:rsidRDefault="00B6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2" w:rsidRDefault="00B64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, д. 242</w:t>
            </w:r>
          </w:p>
        </w:tc>
      </w:tr>
      <w:tr w:rsidR="00004A27" w:rsidRPr="00430ECB" w:rsidTr="00004A27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430ECB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4231C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Default="00BE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4231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Pr="00430ECB" w:rsidRDefault="0042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Демократическая, д. 32</w:t>
            </w:r>
          </w:p>
        </w:tc>
      </w:tr>
      <w:tr w:rsidR="004231C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Default="00BE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4231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Pr="00430ECB" w:rsidRDefault="0042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Юных Пионеров, д. 114</w:t>
            </w:r>
          </w:p>
        </w:tc>
      </w:tr>
      <w:tr w:rsidR="004231C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Default="00BE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4231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Pr="00430ECB" w:rsidRDefault="0042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36, д. 144</w:t>
            </w:r>
          </w:p>
        </w:tc>
      </w:tr>
      <w:tr w:rsidR="004231C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Default="00BE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4231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Pr="00430ECB" w:rsidRDefault="0042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1C4">
              <w:rPr>
                <w:rFonts w:ascii="Times New Roman" w:hAnsi="Times New Roman" w:cs="Times New Roman"/>
              </w:rPr>
              <w:t>ул. Ташкентская, д. 248</w:t>
            </w:r>
          </w:p>
        </w:tc>
      </w:tr>
      <w:tr w:rsidR="004231C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Default="00BE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4231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Pr="00430ECB" w:rsidRDefault="0042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вободы, д. 74, ул. А. Матросова, д. 17</w:t>
            </w:r>
          </w:p>
        </w:tc>
      </w:tr>
      <w:tr w:rsidR="004231C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Default="00BE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4231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Pr="00430ECB" w:rsidRDefault="0042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34</w:t>
            </w:r>
          </w:p>
        </w:tc>
      </w:tr>
      <w:tr w:rsidR="004231C4" w:rsidRPr="00430ECB" w:rsidTr="004231C4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Pr="00430ECB" w:rsidRDefault="004231C4" w:rsidP="00423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423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231C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61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423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004A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. Маркса, д. 318 Б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423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004A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67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423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. Маркса, д. 318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423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004A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. Маркса, д. 318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13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20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>пр. Кирова, д. 44, д. 46, ул. Победы, д. 111, ул. Физкультурная, д. 110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 w:rsidP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D36ED">
              <w:rPr>
                <w:rFonts w:ascii="Times New Roman" w:hAnsi="Times New Roman" w:cs="Times New Roman"/>
              </w:rPr>
              <w:t>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8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90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Фадеева, д. 6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9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B92341" w:rsidP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D36ED">
              <w:rPr>
                <w:rFonts w:ascii="Times New Roman" w:hAnsi="Times New Roman" w:cs="Times New Roman"/>
              </w:rPr>
              <w:t>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27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Шестая просека, д. 15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. Димитрова, д. 8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Теннисная, д. 2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Юбилейная, д. 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10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Победы, д. 10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. Маркса, д. 318 </w:t>
            </w:r>
            <w:proofErr w:type="gramStart"/>
            <w:r w:rsidRPr="00430ECB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1, пр. Кирова, д. 36, д. 36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>ул. Физкультурная, д. 129, ул. Металлистов, д. 8, ул. Юбилейная, д. 5, д. 7, д. 9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1F0EE8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430ECB" w:rsidRPr="001F0E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1F0EE8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EE8">
              <w:rPr>
                <w:rFonts w:ascii="Times New Roman" w:hAnsi="Times New Roman" w:cs="Times New Roman"/>
              </w:rPr>
              <w:t xml:space="preserve">ул. А. Матросова, д. 23, ул. </w:t>
            </w:r>
            <w:proofErr w:type="spellStart"/>
            <w:r w:rsidRPr="001F0EE8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1F0EE8">
              <w:rPr>
                <w:rFonts w:ascii="Times New Roman" w:hAnsi="Times New Roman" w:cs="Times New Roman"/>
              </w:rPr>
              <w:t>, д. 6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125, д. 12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60, д. 60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6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убанова, д. 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Заводское шоссе, д. 4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2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Рыльская, д. 3, д. 3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40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>ул. Победы, д. 96, д. 98, пер. Штамповщиков, д. 1, д. 3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Фадеева, д. 6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Физкультурная, д. 13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Теннисная, д. 10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олнечная, д. 2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Теннисная, д. 3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4,</w:t>
            </w:r>
            <w:r w:rsidR="007E127C">
              <w:rPr>
                <w:rFonts w:ascii="Times New Roman" w:hAnsi="Times New Roman" w:cs="Times New Roman"/>
              </w:rPr>
              <w:t xml:space="preserve"> ул.</w:t>
            </w:r>
            <w:r w:rsidRPr="00430ECB">
              <w:rPr>
                <w:rFonts w:ascii="Times New Roman" w:hAnsi="Times New Roman" w:cs="Times New Roman"/>
              </w:rPr>
              <w:t xml:space="preserve"> Победы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07, </w:t>
            </w:r>
            <w:r w:rsidR="007E127C"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Физкультурная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06</w:t>
            </w:r>
            <w:proofErr w:type="gramEnd"/>
          </w:p>
        </w:tc>
      </w:tr>
      <w:tr w:rsidR="000745A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7" w:rsidRDefault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7" w:rsidRPr="00430ECB" w:rsidRDefault="0007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адеева, 54</w:t>
            </w:r>
          </w:p>
        </w:tc>
      </w:tr>
      <w:tr w:rsidR="000745A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7" w:rsidRPr="000745A7" w:rsidRDefault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5A7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7" w:rsidRPr="000745A7" w:rsidRDefault="0007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5A7">
              <w:rPr>
                <w:rFonts w:ascii="Times New Roman" w:hAnsi="Times New Roman" w:cs="Times New Roman"/>
              </w:rPr>
              <w:t>ул. Солнечная, 28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-Вокзальная, 211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, 214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, 230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127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Вольская</w:t>
            </w:r>
            <w:proofErr w:type="spellEnd"/>
            <w:r>
              <w:rPr>
                <w:rFonts w:ascii="Times New Roman" w:hAnsi="Times New Roman" w:cs="Times New Roman"/>
              </w:rPr>
              <w:t>, 71/42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1275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адеева, 44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512758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004A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реговая, 8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>, 8 В, 8 Г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512758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004A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ронежская, 137, 139, 141, 143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512758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004A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е шоссе, 175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512758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004A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, 284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512758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004A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Ветлянская</w:t>
            </w:r>
            <w:proofErr w:type="spellEnd"/>
            <w:r>
              <w:rPr>
                <w:rFonts w:ascii="Times New Roman" w:hAnsi="Times New Roman" w:cs="Times New Roman"/>
              </w:rPr>
              <w:t>, 46, 48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512758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004A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, 73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512758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  <w:r w:rsidR="00004A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лнечная, 21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512758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</w:t>
            </w:r>
            <w:r w:rsidR="00004A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иг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, 8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512758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  <w:r w:rsidR="00004A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E178B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, 22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512758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E178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E178B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й Дивизии, 1, Заводское шоссе, 40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512758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E178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E178B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-Садовая, 228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CD20B9" w:rsidRDefault="00512758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  <w:r w:rsidR="00E178B7" w:rsidRPr="00CD20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CD20B9" w:rsidRDefault="00E178B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0B9">
              <w:rPr>
                <w:rFonts w:ascii="Times New Roman" w:hAnsi="Times New Roman" w:cs="Times New Roman"/>
              </w:rPr>
              <w:t>ул. Каховская, 1</w:t>
            </w:r>
          </w:p>
        </w:tc>
      </w:tr>
      <w:tr w:rsidR="00512758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8" w:rsidRPr="00CD20B9" w:rsidRDefault="00512758" w:rsidP="00E17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8" w:rsidRPr="00CD20B9" w:rsidRDefault="00512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-Садовая, 349</w:t>
            </w:r>
          </w:p>
        </w:tc>
      </w:tr>
      <w:tr w:rsidR="00512758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8" w:rsidRPr="00CD20B9" w:rsidRDefault="00512758" w:rsidP="00E17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8" w:rsidRPr="00CD20B9" w:rsidRDefault="00512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ых Коммунаров, 38</w:t>
            </w:r>
          </w:p>
        </w:tc>
      </w:tr>
      <w:tr w:rsidR="00512758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8" w:rsidRPr="00CD20B9" w:rsidRDefault="00512758" w:rsidP="00E17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8" w:rsidRPr="00CD20B9" w:rsidRDefault="00512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изкультурная, 41</w:t>
            </w:r>
          </w:p>
        </w:tc>
      </w:tr>
      <w:tr w:rsidR="00512758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8" w:rsidRPr="00CD20B9" w:rsidRDefault="00512758" w:rsidP="00E17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8" w:rsidRPr="00CD20B9" w:rsidRDefault="00512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</w:tr>
      <w:tr w:rsidR="00512758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8" w:rsidRPr="00CD20B9" w:rsidRDefault="00512758" w:rsidP="00E17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8" w:rsidRPr="00CD20B9" w:rsidRDefault="00512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-Вокзальная, 3</w:t>
            </w:r>
          </w:p>
        </w:tc>
      </w:tr>
      <w:tr w:rsidR="00512758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8" w:rsidRPr="00CD20B9" w:rsidRDefault="00512758" w:rsidP="00E17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8" w:rsidRPr="00CD20B9" w:rsidRDefault="00512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-Вокзальная, 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512758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8" w:rsidRPr="00CD20B9" w:rsidRDefault="00512758" w:rsidP="00E17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8" w:rsidRPr="00CD20B9" w:rsidRDefault="00512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-Вокзальная, 12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CD20B9" w:rsidRDefault="000745A7" w:rsidP="00E17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0B9">
              <w:rPr>
                <w:rFonts w:ascii="Times New Roman" w:hAnsi="Times New Roman" w:cs="Times New Roman"/>
              </w:rPr>
              <w:t>1</w:t>
            </w:r>
            <w:r w:rsidR="00512758">
              <w:rPr>
                <w:rFonts w:ascii="Times New Roman" w:hAnsi="Times New Roman" w:cs="Times New Roman"/>
              </w:rPr>
              <w:t>24</w:t>
            </w:r>
            <w:r w:rsidR="00430ECB" w:rsidRPr="00CD20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CD20B9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0B9">
              <w:rPr>
                <w:rFonts w:ascii="Times New Roman" w:hAnsi="Times New Roman" w:cs="Times New Roman"/>
              </w:rPr>
              <w:t>ул. 22 Партсъезда, д. 163, пр. К. Маркса, д. 260, д. 262, д. 264, д. 26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745A7" w:rsidP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2758">
              <w:rPr>
                <w:rFonts w:ascii="Times New Roman" w:hAnsi="Times New Roman" w:cs="Times New Roman"/>
              </w:rPr>
              <w:t>2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 xml:space="preserve">ул. А. Матросова, 35, 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60 А, д. 60 Б, д. 62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512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Воронежская, д. 30, д. 3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252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д. 252 В, д. 254, 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Аминев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Заводское шоссе, д. 59, д. 59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редне-Садовая, д. 65, д. 67, д. 69, д. 71, д. 73, пр. Юных Пионеров, д. 32, д. 3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Шверник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11, д. 1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Юн</w:t>
            </w:r>
            <w:r w:rsidR="007937C1">
              <w:rPr>
                <w:rFonts w:ascii="Times New Roman" w:hAnsi="Times New Roman" w:cs="Times New Roman"/>
              </w:rPr>
              <w:t>ых</w:t>
            </w:r>
            <w:r w:rsidRPr="00430ECB">
              <w:rPr>
                <w:rFonts w:ascii="Times New Roman" w:hAnsi="Times New Roman" w:cs="Times New Roman"/>
              </w:rPr>
              <w:t xml:space="preserve"> Пионеров, д. 100, д. 106, д. 10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167, д. 169, пр. К. Маркса, д. 272 Б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171, д. 173, д. 17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7C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173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177, д. 177 А, д. 179, д. 181, д. 183, ул. Стара</w:t>
            </w:r>
            <w:r w:rsidR="007937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</w:p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д. 53, д. 53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55, д. 5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186, д. 18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192, д. 194, д. 196, д. 19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22 Партсъезда, д. 227, ул. </w:t>
            </w:r>
            <w:proofErr w:type="gramStart"/>
            <w:r w:rsidRPr="00430ECB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35, д. 37, д. 3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47, д. 49, д. 5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8 Просек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>ул. А. Матросова, д. 147, д. 149, д. 151, д. 145, ул. Нагорная, д. 27, д. 29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А. Матросова, д. 153 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 w:rsidP="0057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512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="00512758">
              <w:rPr>
                <w:rFonts w:ascii="Times New Roman" w:hAnsi="Times New Roman" w:cs="Times New Roman"/>
              </w:rPr>
              <w:t>6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А. Матрос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3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8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0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2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А. Матрос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7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Сердоб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7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9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Default="00430ECB" w:rsidP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. А</w:t>
            </w:r>
            <w:r w:rsidRPr="00430ECB">
              <w:rPr>
                <w:rFonts w:ascii="Times New Roman" w:hAnsi="Times New Roman" w:cs="Times New Roman"/>
              </w:rPr>
              <w:t xml:space="preserve">. Матрос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1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3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5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9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Сердоб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6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8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0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, </w:t>
            </w:r>
            <w:proofErr w:type="gramEnd"/>
          </w:p>
          <w:p w:rsidR="00430ECB" w:rsidRPr="00430ECB" w:rsidRDefault="00430ECB" w:rsidP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Pr="00430ECB">
              <w:rPr>
                <w:rFonts w:ascii="Times New Roman" w:hAnsi="Times New Roman" w:cs="Times New Roman"/>
              </w:rPr>
              <w:t>Ю</w:t>
            </w:r>
            <w:r w:rsidR="007937C1">
              <w:rPr>
                <w:rFonts w:ascii="Times New Roman" w:hAnsi="Times New Roman" w:cs="Times New Roman"/>
              </w:rPr>
              <w:t>ных</w:t>
            </w:r>
            <w:r w:rsidRPr="00430ECB">
              <w:rPr>
                <w:rFonts w:ascii="Times New Roman" w:hAnsi="Times New Roman" w:cs="Times New Roman"/>
              </w:rPr>
              <w:t xml:space="preserve"> Пионеров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71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73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7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А. Матрос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Береговая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, пр. Кир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5</w:t>
            </w:r>
            <w:proofErr w:type="gramStart"/>
            <w:r w:rsidR="007E127C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Береговая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8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8</w:t>
            </w:r>
            <w:proofErr w:type="gramStart"/>
            <w:r w:rsidR="007E127C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0, пр. Кир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09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11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Молодежная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, Московское шоссе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84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Г. Димитр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92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8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8</w:t>
            </w:r>
            <w:proofErr w:type="gramStart"/>
            <w:r w:rsidR="007E127C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8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Б, пр. Кир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0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етлян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9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етлян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1</w:t>
            </w:r>
            <w:proofErr w:type="gramStart"/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2, </w:t>
            </w:r>
            <w:r w:rsidR="00D07288"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А. Матрос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2</w:t>
            </w:r>
            <w:proofErr w:type="gramStart"/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А. Матрос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0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Сердоб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9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9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1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3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1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64, д. 64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7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6</w:t>
            </w:r>
            <w:proofErr w:type="gramStart"/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8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2, </w:t>
            </w:r>
          </w:p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Сердоб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3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D07288">
              <w:rPr>
                <w:rFonts w:ascii="Times New Roman" w:hAnsi="Times New Roman" w:cs="Times New Roman"/>
              </w:rPr>
              <w:t>Ново-Вокзальный тупи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5</w:t>
            </w:r>
            <w:proofErr w:type="gramStart"/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Свободы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2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2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 w:rsidP="00A24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4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9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9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9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512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1</w:t>
            </w:r>
            <w:proofErr w:type="gramStart"/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3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Б, </w:t>
            </w:r>
            <w:r>
              <w:rPr>
                <w:rFonts w:ascii="Times New Roman" w:hAnsi="Times New Roman" w:cs="Times New Roman"/>
              </w:rPr>
              <w:t xml:space="preserve">пер. </w:t>
            </w:r>
            <w:r w:rsidRPr="00430ECB">
              <w:rPr>
                <w:rFonts w:ascii="Times New Roman" w:hAnsi="Times New Roman" w:cs="Times New Roman"/>
              </w:rPr>
              <w:t xml:space="preserve">Ю. Павл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8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0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0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0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2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2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3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2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4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2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22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3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3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4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4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, </w:t>
            </w:r>
            <w:r w:rsidRPr="00D07288">
              <w:rPr>
                <w:rFonts w:ascii="Times New Roman" w:hAnsi="Times New Roman" w:cs="Times New Roman"/>
              </w:rPr>
              <w:t xml:space="preserve">пер. Ю. Павлова,  </w:t>
            </w:r>
            <w:r w:rsidR="00D07288" w:rsidRPr="00D07288">
              <w:rPr>
                <w:rFonts w:ascii="Times New Roman" w:hAnsi="Times New Roman" w:cs="Times New Roman"/>
              </w:rPr>
              <w:t xml:space="preserve">д. </w:t>
            </w:r>
            <w:r w:rsidRPr="00D07288">
              <w:rPr>
                <w:rFonts w:ascii="Times New Roman" w:hAnsi="Times New Roman" w:cs="Times New Roman"/>
              </w:rPr>
              <w:t>1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2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5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4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6, </w:t>
            </w:r>
            <w:r>
              <w:rPr>
                <w:rFonts w:ascii="Times New Roman" w:hAnsi="Times New Roman" w:cs="Times New Roman"/>
              </w:rPr>
              <w:t xml:space="preserve">ул. Калинин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 xml:space="preserve">39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 xml:space="preserve">41, </w:t>
            </w:r>
            <w:r w:rsidRPr="00430ECB">
              <w:rPr>
                <w:rFonts w:ascii="Times New Roman" w:hAnsi="Times New Roman" w:cs="Times New Roman"/>
              </w:rPr>
              <w:t>Тихий пер</w:t>
            </w:r>
            <w:r>
              <w:rPr>
                <w:rFonts w:ascii="Times New Roman" w:hAnsi="Times New Roman" w:cs="Times New Roman"/>
              </w:rPr>
              <w:t>еуло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2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Калинин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3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5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7, Тихий пер</w:t>
            </w:r>
            <w:r>
              <w:rPr>
                <w:rFonts w:ascii="Times New Roman" w:hAnsi="Times New Roman" w:cs="Times New Roman"/>
              </w:rPr>
              <w:t>еуло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83074" w:rsidP="00512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Вят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512758">
              <w:rPr>
                <w:rFonts w:ascii="Times New Roman" w:hAnsi="Times New Roman" w:cs="Times New Roman"/>
              </w:rPr>
              <w:t>1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8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Вят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4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8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Рыль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2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8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. Димитр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Б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В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8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. Димитр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31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Демократиче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2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4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8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. Димитр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5, Московское шоссе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94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9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. Димитр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6, Москов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9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9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. Димитр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убан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6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Аминев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убан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4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олнеч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5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убан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, Москов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6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убан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Демократиче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4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 w:rsidP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Демократиче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8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 w:rsidP="00E17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Железной дивизии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, Завод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Железной дивизии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7, Завод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6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Железной дивизии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, Завод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 w:rsidP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Железной дивизии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30ECB"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Железной дивизии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3, Завод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 w:rsidP="0053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106391" w:rsidRDefault="002B0488" w:rsidP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06391">
              <w:rPr>
                <w:rFonts w:ascii="Times New Roman" w:hAnsi="Times New Roman" w:cs="Times New Roman"/>
              </w:rPr>
              <w:t xml:space="preserve">ул. </w:t>
            </w:r>
            <w:r w:rsidR="00430ECB" w:rsidRPr="00106391">
              <w:rPr>
                <w:rFonts w:ascii="Times New Roman" w:hAnsi="Times New Roman" w:cs="Times New Roman"/>
              </w:rPr>
              <w:t>З. Космодемьянск</w:t>
            </w:r>
            <w:r w:rsidR="00106391" w:rsidRPr="00106391">
              <w:rPr>
                <w:rFonts w:ascii="Times New Roman" w:hAnsi="Times New Roman" w:cs="Times New Roman"/>
              </w:rPr>
              <w:t>ой</w:t>
            </w:r>
            <w:r w:rsidR="00430ECB" w:rsidRPr="00106391">
              <w:rPr>
                <w:rFonts w:ascii="Times New Roman" w:hAnsi="Times New Roman" w:cs="Times New Roman"/>
              </w:rPr>
              <w:t xml:space="preserve">, </w:t>
            </w:r>
            <w:r w:rsidR="00106391" w:rsidRPr="00106391">
              <w:rPr>
                <w:rFonts w:ascii="Times New Roman" w:hAnsi="Times New Roman" w:cs="Times New Roman"/>
              </w:rPr>
              <w:t xml:space="preserve">д. </w:t>
            </w:r>
            <w:r w:rsidR="00430ECB" w:rsidRPr="00106391">
              <w:rPr>
                <w:rFonts w:ascii="Times New Roman" w:hAnsi="Times New Roman" w:cs="Times New Roman"/>
              </w:rPr>
              <w:t>1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51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 w:rsidP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>З. Космодемьянск</w:t>
            </w:r>
            <w:r>
              <w:rPr>
                <w:rFonts w:ascii="Times New Roman" w:hAnsi="Times New Roman" w:cs="Times New Roman"/>
              </w:rPr>
              <w:t>ой</w:t>
            </w:r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 w:rsidP="00E1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З. Космодемьянской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З. Космодемьянской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Заводское шоссе, д. 57, д. 57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106391">
              <w:rPr>
                <w:rFonts w:ascii="Times New Roman" w:hAnsi="Times New Roman" w:cs="Times New Roman"/>
              </w:rPr>
              <w:t xml:space="preserve"> д. 57 </w:t>
            </w:r>
            <w:r w:rsidRPr="00430ECB">
              <w:rPr>
                <w:rFonts w:ascii="Times New Roman" w:hAnsi="Times New Roman" w:cs="Times New Roman"/>
              </w:rPr>
              <w:t>Б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7</w:t>
            </w:r>
            <w:proofErr w:type="gramStart"/>
            <w:r w:rsidR="0010639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 w:rsidP="006B7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1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3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4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4</w:t>
            </w:r>
            <w:proofErr w:type="gramStart"/>
            <w:r w:rsidR="0010639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7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7</w:t>
            </w:r>
            <w:proofErr w:type="gramStart"/>
            <w:r w:rsidR="0010639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71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="00641B6E">
              <w:rPr>
                <w:rFonts w:ascii="Times New Roman" w:hAnsi="Times New Roman" w:cs="Times New Roman"/>
              </w:rPr>
              <w:t>71</w:t>
            </w:r>
            <w:proofErr w:type="gramStart"/>
            <w:r w:rsidR="00641B6E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71</w:t>
            </w:r>
            <w:proofErr w:type="gramStart"/>
            <w:r w:rsidR="0010639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Б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71</w:t>
            </w:r>
            <w:r w:rsidR="0010639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В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7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 w:rsidP="00E17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емец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 w:rsidP="00512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9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Воронеж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4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1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9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Воронеж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2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4, Роторный пер</w:t>
            </w:r>
            <w:r>
              <w:rPr>
                <w:rFonts w:ascii="Times New Roman" w:hAnsi="Times New Roman" w:cs="Times New Roman"/>
              </w:rPr>
              <w:t>еулок</w:t>
            </w:r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5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>ул. Калинина, д. 101, д. 103, д. 105, ул. Воронежская, д. 100, д. 104, д. 106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8" w:rsidRDefault="00673068" w:rsidP="00512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хов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изкульту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2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21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</w:p>
          <w:p w:rsidR="00430ECB" w:rsidRPr="00430ECB" w:rsidRDefault="00673068" w:rsidP="00512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Теннис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Костромской пер</w:t>
            </w:r>
            <w:r w:rsidR="00673068">
              <w:rPr>
                <w:rFonts w:ascii="Times New Roman" w:hAnsi="Times New Roman" w:cs="Times New Roman"/>
              </w:rPr>
              <w:t>еуло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7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Костромской пер</w:t>
            </w:r>
            <w:r w:rsidR="00673068">
              <w:rPr>
                <w:rFonts w:ascii="Times New Roman" w:hAnsi="Times New Roman" w:cs="Times New Roman"/>
              </w:rPr>
              <w:t>еуло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8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Костромской пер</w:t>
            </w:r>
            <w:r w:rsidR="00673068">
              <w:rPr>
                <w:rFonts w:ascii="Times New Roman" w:hAnsi="Times New Roman" w:cs="Times New Roman"/>
              </w:rPr>
              <w:t>еуло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9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1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5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изкульту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1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вобо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9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9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 w:rsidP="00512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4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1, </w:t>
            </w:r>
            <w:r>
              <w:rPr>
                <w:rFonts w:ascii="Times New Roman" w:hAnsi="Times New Roman" w:cs="Times New Roman"/>
              </w:rPr>
              <w:t xml:space="preserve">пер. </w:t>
            </w:r>
            <w:r w:rsidR="00430ECB" w:rsidRPr="00430ECB">
              <w:rPr>
                <w:rFonts w:ascii="Times New Roman" w:hAnsi="Times New Roman" w:cs="Times New Roman"/>
              </w:rPr>
              <w:t xml:space="preserve">Ю. Павл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 w:rsidP="00512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расных Коммунар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512758">
              <w:rPr>
                <w:rFonts w:ascii="Times New Roman" w:hAnsi="Times New Roman" w:cs="Times New Roman"/>
              </w:rPr>
              <w:t>3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 w:rsidP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Металлист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430ECB" w:rsidRPr="00430ECB">
              <w:rPr>
                <w:rFonts w:ascii="Times New Roman" w:hAnsi="Times New Roman" w:cs="Times New Roman"/>
              </w:rPr>
              <w:t>Физкультурная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3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3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A4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Молодеж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03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05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11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1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07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2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15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17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19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09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2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512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27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29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3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1F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53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4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161, д. 16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2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52</w:t>
            </w:r>
            <w:proofErr w:type="gramStart"/>
            <w:r w:rsidR="002A43B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2A43B1"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4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52</w:t>
            </w:r>
            <w:proofErr w:type="gramStart"/>
            <w:r w:rsidR="002A43B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Б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52</w:t>
            </w:r>
            <w:r w:rsidR="002A43B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В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4, </w:t>
            </w:r>
            <w:r w:rsidR="002A43B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Аминева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78, </w:t>
            </w:r>
            <w:r w:rsidR="002A43B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98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00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0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1F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="001F0EE8">
              <w:rPr>
                <w:rFonts w:ascii="Times New Roman" w:hAnsi="Times New Roman" w:cs="Times New Roman"/>
              </w:rPr>
              <w:t>31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9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="0034224B">
              <w:rPr>
                <w:rFonts w:ascii="Times New Roman" w:hAnsi="Times New Roman" w:cs="Times New Roman"/>
              </w:rPr>
              <w:t>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81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8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87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8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1C3C35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97, </w:t>
            </w:r>
            <w:r w:rsidR="001C3C35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9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35" w:rsidRDefault="001C3C35" w:rsidP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1, Роторный</w:t>
            </w:r>
            <w:r>
              <w:rPr>
                <w:rFonts w:ascii="Times New Roman" w:hAnsi="Times New Roman" w:cs="Times New Roman"/>
              </w:rPr>
              <w:t xml:space="preserve"> переулок</w:t>
            </w:r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4, Гвардейский пер</w:t>
            </w:r>
            <w:r>
              <w:rPr>
                <w:rFonts w:ascii="Times New Roman" w:hAnsi="Times New Roman" w:cs="Times New Roman"/>
              </w:rPr>
              <w:t>еулок</w:t>
            </w:r>
            <w:r w:rsidR="00430ECB" w:rsidRPr="00430ECB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430ECB" w:rsidRPr="00430ECB" w:rsidRDefault="001C3C35" w:rsidP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 w:rsidP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5, Роторный пер</w:t>
            </w:r>
            <w:r>
              <w:rPr>
                <w:rFonts w:ascii="Times New Roman" w:hAnsi="Times New Roman" w:cs="Times New Roman"/>
              </w:rPr>
              <w:t>еулок</w:t>
            </w:r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6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 w:rsidP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2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6, Роторный пер</w:t>
            </w:r>
            <w:r>
              <w:rPr>
                <w:rFonts w:ascii="Times New Roman" w:hAnsi="Times New Roman" w:cs="Times New Roman"/>
              </w:rPr>
              <w:t>еулок</w:t>
            </w:r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7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6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Воронеж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8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9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пр. К. Маркс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9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9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 w:rsidP="001F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5</w:t>
            </w:r>
            <w:proofErr w:type="gramStart"/>
            <w:r w:rsidR="00430ECB"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67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4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30969" w:rsidP="00630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0, 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30ECB" w:rsidRPr="00430ECB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ных</w:t>
            </w:r>
            <w:r w:rsidR="00430ECB" w:rsidRPr="00430ECB">
              <w:rPr>
                <w:rFonts w:ascii="Times New Roman" w:hAnsi="Times New Roman" w:cs="Times New Roman"/>
              </w:rPr>
              <w:t xml:space="preserve"> Пионер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9, </w:t>
            </w:r>
            <w:r w:rsidR="00EC3742">
              <w:rPr>
                <w:rFonts w:ascii="Times New Roman" w:hAnsi="Times New Roman" w:cs="Times New Roman"/>
              </w:rPr>
              <w:t xml:space="preserve"> </w:t>
            </w:r>
            <w:r w:rsidR="000D7DE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Сердоб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 w:rsidR="000D7DE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4, </w:t>
            </w:r>
            <w:r w:rsidR="000D7DE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6, </w:t>
            </w:r>
            <w:r w:rsidR="000D7DE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8, </w:t>
            </w:r>
            <w:r w:rsidR="000D7DE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0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</w:t>
            </w:r>
            <w:r w:rsidR="0034224B">
              <w:rPr>
                <w:rFonts w:ascii="Times New Roman" w:hAnsi="Times New Roman" w:cs="Times New Roman"/>
              </w:rPr>
              <w:t>50</w:t>
            </w:r>
            <w:r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D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78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6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D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9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9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0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0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0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1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10/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12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D7DE8" w:rsidP="000D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2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20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Б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1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16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Шверник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24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Б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5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2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 w:rsidP="00A4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53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5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5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5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Побе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Побе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9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Воронеж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изкульту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Побе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2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Театральный проезд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Побе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5</w:t>
            </w:r>
            <w:proofErr w:type="gramStart"/>
            <w:r w:rsidR="00430ECB"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5 Б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Побе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9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изкульту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 xml:space="preserve">пр. К. Маркс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6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70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72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72</w:t>
            </w:r>
            <w:r w:rsidR="009104F7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74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74</w:t>
            </w:r>
            <w:r w:rsidR="009104F7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. Маркс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90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9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. Маркс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0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 xml:space="preserve">пр. К. Маркс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0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2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4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6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30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6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70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7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FB1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6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94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96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6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22, </w:t>
            </w:r>
            <w:r w:rsidR="009104F7">
              <w:rPr>
                <w:rFonts w:ascii="Times New Roman" w:hAnsi="Times New Roman" w:cs="Times New Roman"/>
              </w:rPr>
              <w:t xml:space="preserve">ул. </w:t>
            </w:r>
            <w:r w:rsidR="00EC3742">
              <w:rPr>
                <w:rFonts w:ascii="Times New Roman" w:hAnsi="Times New Roman" w:cs="Times New Roman"/>
              </w:rPr>
              <w:t xml:space="preserve">Стара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65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67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90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92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0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0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2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26 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46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4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4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6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86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88, Московское шоссе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1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3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85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14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16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18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2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A24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224B">
              <w:rPr>
                <w:rFonts w:ascii="Times New Roman" w:hAnsi="Times New Roman" w:cs="Times New Roman"/>
              </w:rPr>
              <w:t>7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8, </w:t>
            </w:r>
            <w:r w:rsidR="00EC3742"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Ново-Садовая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8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01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03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05, Московское шоссе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7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1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1</w:t>
            </w:r>
            <w:proofErr w:type="gramStart"/>
            <w:r w:rsidR="00EC3742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Б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9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1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7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2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224B">
              <w:rPr>
                <w:rFonts w:ascii="Times New Roman" w:hAnsi="Times New Roman" w:cs="Times New Roman"/>
              </w:rPr>
              <w:t>8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EC3742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Рыль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4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Б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EC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вобо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7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Театральный проезд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EC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вобо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 w:rsidP="00301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  <w:r w:rsidR="003018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EC3742" w:rsidP="001F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вобо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1F0EE8">
              <w:rPr>
                <w:rFonts w:ascii="Times New Roman" w:hAnsi="Times New Roman" w:cs="Times New Roman"/>
              </w:rPr>
              <w:t>7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EC3742" w:rsidP="00EC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вободы, </w:t>
            </w:r>
            <w:r>
              <w:rPr>
                <w:rFonts w:ascii="Times New Roman" w:hAnsi="Times New Roman" w:cs="Times New Roman"/>
              </w:rPr>
              <w:t>д. 8</w:t>
            </w:r>
            <w:r w:rsidR="00430ECB" w:rsidRPr="00430ECB">
              <w:rPr>
                <w:rFonts w:ascii="Times New Roman" w:hAnsi="Times New Roman" w:cs="Times New Roman"/>
              </w:rPr>
              <w:t>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 w:rsidP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Сердоб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Сердоб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2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А. Матрос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олнеч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редне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редне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3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редне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редне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430ECB" w:rsidRPr="00430ECB">
              <w:rPr>
                <w:rFonts w:ascii="Times New Roman" w:hAnsi="Times New Roman" w:cs="Times New Roman"/>
              </w:rPr>
              <w:t>Ставропольская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8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таврополь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6E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таврополь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5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1, </w:t>
            </w:r>
          </w:p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А. Матрос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таврополь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7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430ECB" w:rsidRPr="00430ECB">
              <w:rPr>
                <w:rFonts w:ascii="Times New Roman" w:hAnsi="Times New Roman" w:cs="Times New Roman"/>
              </w:rPr>
              <w:t>Ставропольская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4, корпус 1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редне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30ECB">
              <w:rPr>
                <w:rFonts w:ascii="Times New Roman" w:hAnsi="Times New Roman" w:cs="Times New Roman"/>
              </w:rPr>
              <w:t>Ставропольская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98, корпус 1, д. 98, корпус 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>Ст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>Ст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1F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>Ст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4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5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5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тара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51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5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6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6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>Ст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</w:t>
            </w:r>
            <w:r w:rsidR="00430ECB" w:rsidRPr="00430ECB">
              <w:rPr>
                <w:rFonts w:ascii="Times New Roman" w:hAnsi="Times New Roman" w:cs="Times New Roman"/>
              </w:rPr>
              <w:t>т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>Ст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Театральный проезд, </w:t>
            </w:r>
            <w:r w:rsidR="00641B6E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2, </w:t>
            </w:r>
            <w:r w:rsidR="00641B6E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4, </w:t>
            </w:r>
            <w:r w:rsidR="00641B6E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 w:rsidP="0098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</w:t>
            </w:r>
            <w:r w:rsidR="00641B6E">
              <w:rPr>
                <w:rFonts w:ascii="Times New Roman" w:hAnsi="Times New Roman" w:cs="Times New Roman"/>
              </w:rPr>
              <w:t>л. Фадеева, д. 40, д. 42, д. 44</w:t>
            </w:r>
            <w:proofErr w:type="gramStart"/>
            <w:r w:rsidR="00641B6E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Б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 w:rsidP="0053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адее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6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адее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6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F2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641B6E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0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512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изкульту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512758">
              <w:rPr>
                <w:rFonts w:ascii="Times New Roman" w:hAnsi="Times New Roman" w:cs="Times New Roman"/>
              </w:rPr>
              <w:t>3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512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Черемша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512758">
              <w:rPr>
                <w:rFonts w:ascii="Times New Roman" w:hAnsi="Times New Roman" w:cs="Times New Roman"/>
              </w:rPr>
              <w:t>10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Черемша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2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Черемша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2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2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0ECB">
              <w:rPr>
                <w:rFonts w:ascii="Times New Roman" w:hAnsi="Times New Roman" w:cs="Times New Roman"/>
              </w:rPr>
              <w:t>Щигровский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 пер</w:t>
            </w:r>
            <w:r w:rsidR="00641B6E">
              <w:rPr>
                <w:rFonts w:ascii="Times New Roman" w:hAnsi="Times New Roman" w:cs="Times New Roman"/>
              </w:rPr>
              <w:t>еуло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641B6E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EC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="00430ECB" w:rsidRPr="00430ECB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н</w:t>
            </w:r>
            <w:r w:rsidR="00EC3742">
              <w:rPr>
                <w:rFonts w:ascii="Times New Roman" w:hAnsi="Times New Roman" w:cs="Times New Roman"/>
              </w:rPr>
              <w:t>ых</w:t>
            </w:r>
            <w:r w:rsidR="00430ECB" w:rsidRPr="00430ECB">
              <w:rPr>
                <w:rFonts w:ascii="Times New Roman" w:hAnsi="Times New Roman" w:cs="Times New Roman"/>
              </w:rPr>
              <w:t xml:space="preserve"> Пионер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EC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="00430ECB" w:rsidRPr="00430ECB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н</w:t>
            </w:r>
            <w:r w:rsidR="00EC3742">
              <w:rPr>
                <w:rFonts w:ascii="Times New Roman" w:hAnsi="Times New Roman" w:cs="Times New Roman"/>
              </w:rPr>
              <w:t>ых</w:t>
            </w:r>
            <w:r w:rsidR="00430ECB" w:rsidRPr="00430ECB">
              <w:rPr>
                <w:rFonts w:ascii="Times New Roman" w:hAnsi="Times New Roman" w:cs="Times New Roman"/>
              </w:rPr>
              <w:t xml:space="preserve"> Пионер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6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34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430ECB" w:rsidRPr="00430ECB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Металлист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6</w:t>
            </w:r>
          </w:p>
        </w:tc>
      </w:tr>
    </w:tbl>
    <w:p w:rsidR="007E127C" w:rsidRPr="00430ECB" w:rsidRDefault="007E127C">
      <w:pPr>
        <w:rPr>
          <w:rFonts w:ascii="Times New Roman" w:hAnsi="Times New Roman" w:cs="Times New Roman"/>
        </w:rPr>
      </w:pPr>
    </w:p>
    <w:sectPr w:rsidR="007E127C" w:rsidRPr="00430ECB" w:rsidSect="00BE2FD6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AC" w:rsidRDefault="004474AC" w:rsidP="00096A7C">
      <w:pPr>
        <w:spacing w:after="0" w:line="240" w:lineRule="auto"/>
      </w:pPr>
      <w:r>
        <w:separator/>
      </w:r>
    </w:p>
  </w:endnote>
  <w:endnote w:type="continuationSeparator" w:id="0">
    <w:p w:rsidR="004474AC" w:rsidRDefault="004474AC" w:rsidP="0009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AC" w:rsidRDefault="004474AC" w:rsidP="00096A7C">
      <w:pPr>
        <w:spacing w:after="0" w:line="240" w:lineRule="auto"/>
      </w:pPr>
      <w:r>
        <w:separator/>
      </w:r>
    </w:p>
  </w:footnote>
  <w:footnote w:type="continuationSeparator" w:id="0">
    <w:p w:rsidR="004474AC" w:rsidRDefault="004474AC" w:rsidP="00096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F8"/>
    <w:rsid w:val="00004A27"/>
    <w:rsid w:val="000745A7"/>
    <w:rsid w:val="00096A7C"/>
    <w:rsid w:val="000D7DE8"/>
    <w:rsid w:val="00106391"/>
    <w:rsid w:val="00154EF8"/>
    <w:rsid w:val="001C3C35"/>
    <w:rsid w:val="001F01D6"/>
    <w:rsid w:val="001F0EE8"/>
    <w:rsid w:val="0024083A"/>
    <w:rsid w:val="00273E79"/>
    <w:rsid w:val="00283074"/>
    <w:rsid w:val="0028701D"/>
    <w:rsid w:val="002A43B1"/>
    <w:rsid w:val="002B0488"/>
    <w:rsid w:val="0030187C"/>
    <w:rsid w:val="0034224B"/>
    <w:rsid w:val="00395154"/>
    <w:rsid w:val="00395A54"/>
    <w:rsid w:val="004231C4"/>
    <w:rsid w:val="00430ECB"/>
    <w:rsid w:val="004474AC"/>
    <w:rsid w:val="00466EDF"/>
    <w:rsid w:val="00472F54"/>
    <w:rsid w:val="00487B9A"/>
    <w:rsid w:val="00512758"/>
    <w:rsid w:val="00536F47"/>
    <w:rsid w:val="00537649"/>
    <w:rsid w:val="005625CE"/>
    <w:rsid w:val="00573676"/>
    <w:rsid w:val="005C5435"/>
    <w:rsid w:val="00630969"/>
    <w:rsid w:val="00641B6E"/>
    <w:rsid w:val="00660C97"/>
    <w:rsid w:val="00673068"/>
    <w:rsid w:val="006B70C6"/>
    <w:rsid w:val="006D36ED"/>
    <w:rsid w:val="006F0A38"/>
    <w:rsid w:val="007937C1"/>
    <w:rsid w:val="007B05D7"/>
    <w:rsid w:val="007E127C"/>
    <w:rsid w:val="008043F8"/>
    <w:rsid w:val="008173E8"/>
    <w:rsid w:val="00897795"/>
    <w:rsid w:val="009104F7"/>
    <w:rsid w:val="009121CE"/>
    <w:rsid w:val="0092731A"/>
    <w:rsid w:val="00984F53"/>
    <w:rsid w:val="00A248B3"/>
    <w:rsid w:val="00A469BF"/>
    <w:rsid w:val="00AA6914"/>
    <w:rsid w:val="00AB2EB2"/>
    <w:rsid w:val="00AB6DCA"/>
    <w:rsid w:val="00B068C0"/>
    <w:rsid w:val="00B64D32"/>
    <w:rsid w:val="00B92341"/>
    <w:rsid w:val="00BC40DE"/>
    <w:rsid w:val="00BE2FD6"/>
    <w:rsid w:val="00C82527"/>
    <w:rsid w:val="00CA0F88"/>
    <w:rsid w:val="00CD20B9"/>
    <w:rsid w:val="00CE1EC2"/>
    <w:rsid w:val="00D07288"/>
    <w:rsid w:val="00D2261C"/>
    <w:rsid w:val="00D3015D"/>
    <w:rsid w:val="00DA08B2"/>
    <w:rsid w:val="00DA25E5"/>
    <w:rsid w:val="00DB26EA"/>
    <w:rsid w:val="00E104A8"/>
    <w:rsid w:val="00E137EE"/>
    <w:rsid w:val="00E178B7"/>
    <w:rsid w:val="00EA36FA"/>
    <w:rsid w:val="00EB4819"/>
    <w:rsid w:val="00EC3742"/>
    <w:rsid w:val="00F178E5"/>
    <w:rsid w:val="00F26EE5"/>
    <w:rsid w:val="00F54553"/>
    <w:rsid w:val="00FA279B"/>
    <w:rsid w:val="00FB1F56"/>
    <w:rsid w:val="00FC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7C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096A7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96A7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96A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7C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096A7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96A7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96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209E-52B6-4B78-8938-52D4BDA9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2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кова Анна Владимировна</dc:creator>
  <cp:keywords/>
  <dc:description/>
  <cp:lastModifiedBy>Базарнова Ирина Владимировна</cp:lastModifiedBy>
  <cp:revision>36</cp:revision>
  <cp:lastPrinted>2023-12-27T11:40:00Z</cp:lastPrinted>
  <dcterms:created xsi:type="dcterms:W3CDTF">2020-12-15T05:21:00Z</dcterms:created>
  <dcterms:modified xsi:type="dcterms:W3CDTF">2024-01-16T12:21:00Z</dcterms:modified>
</cp:coreProperties>
</file>